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39" w:rsidRDefault="003B0E12">
      <w:pPr>
        <w:rPr>
          <w:sz w:val="28"/>
          <w:szCs w:val="28"/>
        </w:rPr>
      </w:pPr>
      <w:r>
        <w:rPr>
          <w:sz w:val="28"/>
          <w:szCs w:val="28"/>
        </w:rPr>
        <w:t xml:space="preserve">Lesson Plans for Week of </w:t>
      </w:r>
      <w:r w:rsidR="000F0121">
        <w:rPr>
          <w:sz w:val="28"/>
          <w:szCs w:val="28"/>
        </w:rPr>
        <w:t>Jan 6th</w:t>
      </w:r>
    </w:p>
    <w:p w:rsidR="003B0E12" w:rsidRDefault="003B0E1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B60B3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6 Notes, Do Ch.16 Map &amp; Vocab</w:t>
            </w:r>
          </w:p>
        </w:tc>
        <w:tc>
          <w:tcPr>
            <w:tcW w:w="2190" w:type="dxa"/>
          </w:tcPr>
          <w:p w:rsidR="00F901A8" w:rsidRDefault="00B60B3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6 Notes, Ch.16 Worksheet</w:t>
            </w:r>
          </w:p>
        </w:tc>
        <w:tc>
          <w:tcPr>
            <w:tcW w:w="2301" w:type="dxa"/>
          </w:tcPr>
          <w:p w:rsidR="00F901A8" w:rsidRDefault="00B60B3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6 Notes, Ch.16 Worksheet</w:t>
            </w:r>
          </w:p>
        </w:tc>
        <w:tc>
          <w:tcPr>
            <w:tcW w:w="2219" w:type="dxa"/>
          </w:tcPr>
          <w:p w:rsidR="00F901A8" w:rsidRDefault="00B60B3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6 Notes, Stations</w:t>
            </w:r>
          </w:p>
        </w:tc>
        <w:tc>
          <w:tcPr>
            <w:tcW w:w="2122" w:type="dxa"/>
          </w:tcPr>
          <w:p w:rsidR="00F901A8" w:rsidRDefault="00B60B3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Activity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B60B3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South American Map &amp; Ch. 11 </w:t>
            </w:r>
            <w:proofErr w:type="spellStart"/>
            <w:r>
              <w:rPr>
                <w:sz w:val="28"/>
                <w:szCs w:val="28"/>
              </w:rPr>
              <w:t>Voc</w:t>
            </w:r>
            <w:proofErr w:type="spellEnd"/>
          </w:p>
        </w:tc>
        <w:tc>
          <w:tcPr>
            <w:tcW w:w="2190" w:type="dxa"/>
          </w:tcPr>
          <w:p w:rsidR="00F901A8" w:rsidRDefault="00B60B3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1 Notes</w:t>
            </w:r>
          </w:p>
        </w:tc>
        <w:tc>
          <w:tcPr>
            <w:tcW w:w="2301" w:type="dxa"/>
          </w:tcPr>
          <w:p w:rsidR="00F901A8" w:rsidRDefault="00B60B3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1 Notes, Do WS</w:t>
            </w:r>
          </w:p>
        </w:tc>
        <w:tc>
          <w:tcPr>
            <w:tcW w:w="2219" w:type="dxa"/>
          </w:tcPr>
          <w:p w:rsidR="00F901A8" w:rsidRDefault="00B60B3E" w:rsidP="00B6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, Ch. 11 Notes</w:t>
            </w:r>
          </w:p>
        </w:tc>
        <w:tc>
          <w:tcPr>
            <w:tcW w:w="2122" w:type="dxa"/>
          </w:tcPr>
          <w:p w:rsidR="00F901A8" w:rsidRDefault="00B60B3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gsaw Activity</w:t>
            </w:r>
            <w:bookmarkStart w:id="0" w:name="_GoBack"/>
            <w:bookmarkEnd w:id="0"/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F06FE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7 Notes</w:t>
            </w:r>
          </w:p>
        </w:tc>
        <w:tc>
          <w:tcPr>
            <w:tcW w:w="2190" w:type="dxa"/>
          </w:tcPr>
          <w:p w:rsidR="00F901A8" w:rsidRDefault="00F06FE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7 Notes, Do </w:t>
            </w:r>
            <w:proofErr w:type="spellStart"/>
            <w:r>
              <w:rPr>
                <w:sz w:val="28"/>
                <w:szCs w:val="28"/>
              </w:rPr>
              <w:t>Voc</w:t>
            </w:r>
            <w:proofErr w:type="spellEnd"/>
          </w:p>
        </w:tc>
        <w:tc>
          <w:tcPr>
            <w:tcW w:w="2301" w:type="dxa"/>
          </w:tcPr>
          <w:p w:rsidR="00F901A8" w:rsidRDefault="00F06FE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7 Notes, Video</w:t>
            </w:r>
          </w:p>
        </w:tc>
        <w:tc>
          <w:tcPr>
            <w:tcW w:w="2219" w:type="dxa"/>
          </w:tcPr>
          <w:p w:rsidR="00F901A8" w:rsidRDefault="00F06FE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7 Notes, Do Stations</w:t>
            </w:r>
          </w:p>
        </w:tc>
        <w:tc>
          <w:tcPr>
            <w:tcW w:w="2122" w:type="dxa"/>
          </w:tcPr>
          <w:p w:rsidR="00F901A8" w:rsidRDefault="00F06FE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7 Worksheet</w:t>
            </w:r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0E38DF"/>
    <w:rsid w:val="000F0121"/>
    <w:rsid w:val="00134A05"/>
    <w:rsid w:val="00180797"/>
    <w:rsid w:val="001A43AD"/>
    <w:rsid w:val="00211BCE"/>
    <w:rsid w:val="00227E6A"/>
    <w:rsid w:val="002439C2"/>
    <w:rsid w:val="0024698E"/>
    <w:rsid w:val="00290279"/>
    <w:rsid w:val="002D29B0"/>
    <w:rsid w:val="002D7669"/>
    <w:rsid w:val="002E1D19"/>
    <w:rsid w:val="003A0BD6"/>
    <w:rsid w:val="003B0E12"/>
    <w:rsid w:val="004F3C06"/>
    <w:rsid w:val="0058204D"/>
    <w:rsid w:val="005B34F7"/>
    <w:rsid w:val="00775639"/>
    <w:rsid w:val="0079286F"/>
    <w:rsid w:val="007D257A"/>
    <w:rsid w:val="00820002"/>
    <w:rsid w:val="008971BF"/>
    <w:rsid w:val="00923B6A"/>
    <w:rsid w:val="00AB7EAC"/>
    <w:rsid w:val="00AD4B2D"/>
    <w:rsid w:val="00B207E4"/>
    <w:rsid w:val="00B60B3E"/>
    <w:rsid w:val="00BC3626"/>
    <w:rsid w:val="00CA515D"/>
    <w:rsid w:val="00D11333"/>
    <w:rsid w:val="00D251FD"/>
    <w:rsid w:val="00D83ADD"/>
    <w:rsid w:val="00E12D24"/>
    <w:rsid w:val="00EB1489"/>
    <w:rsid w:val="00ED3243"/>
    <w:rsid w:val="00ED5D72"/>
    <w:rsid w:val="00F06FE9"/>
    <w:rsid w:val="00F51A58"/>
    <w:rsid w:val="00F6209D"/>
    <w:rsid w:val="00F901A8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53A90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DE47-EB3D-47E7-A955-A4C1E06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4</cp:revision>
  <dcterms:created xsi:type="dcterms:W3CDTF">2020-01-03T17:31:00Z</dcterms:created>
  <dcterms:modified xsi:type="dcterms:W3CDTF">2020-01-03T20:44:00Z</dcterms:modified>
</cp:coreProperties>
</file>